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2A053ACE" w:rsidR="00930AE5" w:rsidRPr="00E72877" w:rsidRDefault="00DB34B1" w:rsidP="00930AE5">
      <w:pPr>
        <w:jc w:val="right"/>
      </w:pPr>
      <w:r>
        <w:t xml:space="preserve">Brzeźnio, dnia  </w:t>
      </w:r>
      <w:r w:rsidR="000C07F7">
        <w:rPr>
          <w:color w:val="000000" w:themeColor="text1"/>
        </w:rPr>
        <w:t>07</w:t>
      </w:r>
      <w:r w:rsidR="00467B8B" w:rsidRPr="00E02A1F">
        <w:rPr>
          <w:color w:val="000000" w:themeColor="text1"/>
        </w:rPr>
        <w:t>.</w:t>
      </w:r>
      <w:r w:rsidR="00CC16A3">
        <w:t>1</w:t>
      </w:r>
      <w:r w:rsidR="004B256C">
        <w:t>2</w:t>
      </w:r>
      <w:r w:rsidR="00467B8B">
        <w:t>.202</w:t>
      </w:r>
      <w:r w:rsidR="005D6CFD">
        <w:t>2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774F7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41B0AB80" w14:textId="11AF03EC" w:rsidR="00157591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500FAD30" w14:textId="01D4A863" w:rsidR="00157591" w:rsidRDefault="00157591" w:rsidP="00481D18"/>
    <w:p w14:paraId="564C9051" w14:textId="77777777" w:rsidR="000E5D17" w:rsidRDefault="000E5D17" w:rsidP="00481D18"/>
    <w:p w14:paraId="59DBC342" w14:textId="77777777" w:rsidR="00440CD3" w:rsidRDefault="00440CD3" w:rsidP="00481D18"/>
    <w:p w14:paraId="5EDEAE71" w14:textId="1758FAD1" w:rsidR="00930AE5" w:rsidRDefault="00930AE5" w:rsidP="00C82A05">
      <w:pPr>
        <w:pStyle w:val="Nagwek1"/>
        <w:spacing w:line="240" w:lineRule="auto"/>
        <w:jc w:val="both"/>
        <w:rPr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</w:t>
      </w:r>
      <w:proofErr w:type="spellStart"/>
      <w:r w:rsidR="007040C4" w:rsidRPr="00E72877">
        <w:rPr>
          <w:sz w:val="24"/>
        </w:rPr>
        <w:t>t</w:t>
      </w:r>
      <w:r w:rsidR="00E62036">
        <w:rPr>
          <w:sz w:val="24"/>
        </w:rPr>
        <w:t>.j</w:t>
      </w:r>
      <w:proofErr w:type="spellEnd"/>
      <w:r w:rsidR="00E62036">
        <w:rPr>
          <w:sz w:val="24"/>
        </w:rPr>
        <w:t>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911F8C">
        <w:rPr>
          <w:sz w:val="24"/>
        </w:rPr>
        <w:t>2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911F8C">
        <w:rPr>
          <w:sz w:val="24"/>
        </w:rPr>
        <w:t>559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C249B0">
        <w:rPr>
          <w:b/>
          <w:sz w:val="24"/>
        </w:rPr>
        <w:t>L</w:t>
      </w:r>
      <w:r w:rsidR="009A24EA">
        <w:rPr>
          <w:b/>
          <w:sz w:val="24"/>
        </w:rPr>
        <w:t>I</w:t>
      </w:r>
      <w:r w:rsidR="004B256C">
        <w:rPr>
          <w:b/>
          <w:sz w:val="24"/>
        </w:rPr>
        <w:t>I</w:t>
      </w:r>
      <w:r w:rsidR="001B323B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4B256C">
        <w:rPr>
          <w:b/>
          <w:bCs/>
          <w:color w:val="000000" w:themeColor="text1"/>
          <w:sz w:val="24"/>
        </w:rPr>
        <w:t>14 grudni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1879D4">
        <w:rPr>
          <w:b/>
          <w:bCs/>
          <w:color w:val="000000" w:themeColor="text1"/>
          <w:sz w:val="24"/>
        </w:rPr>
        <w:t>2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1B323B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E84CCA">
        <w:rPr>
          <w:b/>
          <w:bCs/>
          <w:sz w:val="24"/>
        </w:rPr>
        <w:t xml:space="preserve">o godzinie </w:t>
      </w:r>
      <w:r w:rsidR="00575046">
        <w:rPr>
          <w:b/>
          <w:bCs/>
          <w:sz w:val="24"/>
        </w:rPr>
        <w:t>12</w:t>
      </w:r>
      <w:r w:rsidR="00D14BAC">
        <w:rPr>
          <w:b/>
          <w:bCs/>
          <w:sz w:val="24"/>
        </w:rPr>
        <w:t>.</w:t>
      </w:r>
      <w:r w:rsidR="00575046">
        <w:rPr>
          <w:b/>
          <w:bCs/>
          <w:sz w:val="24"/>
        </w:rPr>
        <w:t>0</w:t>
      </w:r>
      <w:r w:rsidR="00D14BAC">
        <w:rPr>
          <w:b/>
          <w:bCs/>
          <w:sz w:val="24"/>
        </w:rPr>
        <w:t>0</w:t>
      </w:r>
      <w:r w:rsidRPr="00E72877">
        <w:rPr>
          <w:b/>
          <w:bCs/>
          <w:sz w:val="24"/>
        </w:rPr>
        <w:t xml:space="preserve"> </w:t>
      </w:r>
      <w:r w:rsidR="00003B34">
        <w:rPr>
          <w:b/>
          <w:bCs/>
          <w:sz w:val="24"/>
        </w:rPr>
        <w:br/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7E10B442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3B1F12">
        <w:t>L</w:t>
      </w:r>
      <w:r w:rsidR="00BC390A">
        <w:t>I</w:t>
      </w:r>
      <w:r w:rsidR="00930AE5" w:rsidRPr="00E72877">
        <w:t xml:space="preserve"> 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77777777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217A2EC5" w14:textId="25ADBC11" w:rsidR="008023D8" w:rsidRDefault="005F788B" w:rsidP="000C3579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AC44B5">
        <w:t xml:space="preserve">protokołu z </w:t>
      </w:r>
      <w:r w:rsidR="009A24EA">
        <w:t>L</w:t>
      </w:r>
      <w:r w:rsidR="000C07F7">
        <w:t>I</w:t>
      </w:r>
      <w:r w:rsidR="00D52773">
        <w:t xml:space="preserve"> </w:t>
      </w:r>
      <w:r w:rsidR="004401DC">
        <w:t>Sesji Rady Gm</w:t>
      </w:r>
      <w:r w:rsidR="001A1100">
        <w:t>iny.</w:t>
      </w:r>
    </w:p>
    <w:p w14:paraId="4C0D1CF4" w14:textId="77777777" w:rsidR="00EC6EEB" w:rsidRDefault="00EC6EEB" w:rsidP="00655FEB">
      <w:pPr>
        <w:jc w:val="both"/>
      </w:pPr>
    </w:p>
    <w:p w14:paraId="7D41E3FF" w14:textId="23D4EBFE" w:rsidR="0014493A" w:rsidRDefault="0014493A" w:rsidP="00D774F7">
      <w:pPr>
        <w:pStyle w:val="Akapitzlist"/>
        <w:numPr>
          <w:ilvl w:val="0"/>
          <w:numId w:val="3"/>
        </w:numPr>
        <w:jc w:val="both"/>
      </w:pPr>
      <w:r>
        <w:t>Sprawozdanie Wójta z działalności między sesjami.</w:t>
      </w:r>
    </w:p>
    <w:p w14:paraId="068659CA" w14:textId="30EC889E" w:rsidR="0014493A" w:rsidRDefault="0014493A" w:rsidP="00D774F7">
      <w:pPr>
        <w:pStyle w:val="Akapitzlist"/>
        <w:numPr>
          <w:ilvl w:val="0"/>
          <w:numId w:val="3"/>
        </w:numPr>
        <w:jc w:val="both"/>
      </w:pPr>
      <w:r>
        <w:t>Informacja o działalności Rady Powiatu.</w:t>
      </w:r>
    </w:p>
    <w:p w14:paraId="59FCB23A" w14:textId="51034BF8" w:rsidR="0014493A" w:rsidRDefault="0014493A" w:rsidP="00D774F7">
      <w:pPr>
        <w:pStyle w:val="Akapitzlist"/>
        <w:numPr>
          <w:ilvl w:val="0"/>
          <w:numId w:val="3"/>
        </w:numPr>
        <w:jc w:val="both"/>
      </w:pPr>
      <w:r>
        <w:t>Informacja o działalności Izby Rolniczej.</w:t>
      </w:r>
    </w:p>
    <w:p w14:paraId="4536590E" w14:textId="77777777" w:rsidR="0014493A" w:rsidRDefault="0014493A" w:rsidP="0014493A">
      <w:pPr>
        <w:pStyle w:val="Akapitzlist"/>
        <w:ind w:left="1410"/>
        <w:jc w:val="both"/>
      </w:pPr>
    </w:p>
    <w:p w14:paraId="692D6592" w14:textId="52494FAA" w:rsidR="00736C5B" w:rsidRDefault="00A95CEA" w:rsidP="00D774F7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61820E3D" w14:textId="77777777" w:rsidR="000E5D17" w:rsidRPr="00D774F7" w:rsidRDefault="000E5D17" w:rsidP="000E5D17">
      <w:pPr>
        <w:jc w:val="both"/>
      </w:pPr>
    </w:p>
    <w:p w14:paraId="45EDC547" w14:textId="45144EC8" w:rsidR="005E3B6E" w:rsidRPr="00332F12" w:rsidRDefault="005E3B6E" w:rsidP="00332F12">
      <w:pPr>
        <w:pStyle w:val="Akapitzlist"/>
        <w:numPr>
          <w:ilvl w:val="3"/>
          <w:numId w:val="3"/>
        </w:numPr>
        <w:ind w:left="709"/>
        <w:jc w:val="both"/>
      </w:pPr>
      <w:r w:rsidRPr="00332F12">
        <w:t>Przekazania do Wojewódzkiego Sądu Administracyjnego w Łodzi skargi Wojewody Łódzkiego na uchwałę Nr XLV/217/2022 Rady Gminy Brzeźnio z dnia 23 marca 2022 r. w sprawie Programu opieki nad zwierzętami bezdomnymi oraz zapobiegania bezdomności zwierząt na terenie Gminy Brzeźnio w 2022 roku</w:t>
      </w:r>
      <w:r w:rsidR="00493B51">
        <w:t>.</w:t>
      </w:r>
    </w:p>
    <w:p w14:paraId="55E4A435" w14:textId="151499BE" w:rsidR="00A761A7" w:rsidRPr="00F67597" w:rsidRDefault="00A761A7" w:rsidP="00A761A7">
      <w:pPr>
        <w:pStyle w:val="Akapitzlist"/>
        <w:numPr>
          <w:ilvl w:val="3"/>
          <w:numId w:val="3"/>
        </w:numPr>
        <w:ind w:left="709"/>
        <w:jc w:val="both"/>
      </w:pPr>
      <w:r w:rsidRPr="00F67597">
        <w:t>Dokonania zmian w budżecie gminy na 2022 rok.</w:t>
      </w:r>
    </w:p>
    <w:p w14:paraId="279D3AC7" w14:textId="30162264" w:rsidR="00A761A7" w:rsidRDefault="00A761A7" w:rsidP="00A761A7">
      <w:pPr>
        <w:pStyle w:val="Akapitzlist"/>
        <w:numPr>
          <w:ilvl w:val="3"/>
          <w:numId w:val="3"/>
        </w:numPr>
        <w:ind w:left="709"/>
        <w:jc w:val="both"/>
      </w:pPr>
      <w:r w:rsidRPr="00F67597">
        <w:t>Dokonania zmian w Wieloletniej Prognozie Finansowej Gminy Brzeźnio na lata 2022-2030.</w:t>
      </w:r>
    </w:p>
    <w:p w14:paraId="21A0F021" w14:textId="61519C80" w:rsidR="000C07F7" w:rsidRDefault="00F0358F" w:rsidP="00A761A7">
      <w:pPr>
        <w:pStyle w:val="Akapitzlist"/>
        <w:numPr>
          <w:ilvl w:val="3"/>
          <w:numId w:val="3"/>
        </w:numPr>
        <w:ind w:left="709"/>
        <w:jc w:val="both"/>
      </w:pPr>
      <w:r>
        <w:t>Uchwalenia Wieloletniej Prognozy Finansowej Gminy Brzeźnio na lata 2023-2030.</w:t>
      </w:r>
    </w:p>
    <w:p w14:paraId="1A973CB4" w14:textId="77777777" w:rsidR="00F0358F" w:rsidRDefault="00F0358F" w:rsidP="00F0358F">
      <w:pPr>
        <w:pStyle w:val="Akapitzlist"/>
        <w:numPr>
          <w:ilvl w:val="3"/>
          <w:numId w:val="3"/>
        </w:numPr>
        <w:ind w:left="709"/>
        <w:jc w:val="both"/>
      </w:pPr>
      <w:r>
        <w:t>Uchwalenia budżetu gminy na 2023 rok.</w:t>
      </w:r>
    </w:p>
    <w:p w14:paraId="2549CDFB" w14:textId="77777777" w:rsidR="00FF704A" w:rsidRPr="00F67597" w:rsidRDefault="00FF704A" w:rsidP="00FF704A">
      <w:pPr>
        <w:tabs>
          <w:tab w:val="left" w:pos="709"/>
        </w:tabs>
        <w:spacing w:line="276" w:lineRule="auto"/>
        <w:jc w:val="both"/>
      </w:pPr>
    </w:p>
    <w:p w14:paraId="4D215AFB" w14:textId="71AD0D51" w:rsidR="004A23D7" w:rsidRPr="008D1953" w:rsidRDefault="004A23D7" w:rsidP="00A44003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7CB850CD" w:rsidR="004A23D7" w:rsidRPr="00F1194F" w:rsidRDefault="004A23D7" w:rsidP="004A23D7">
      <w:pPr>
        <w:jc w:val="both"/>
      </w:pPr>
      <w:r>
        <w:t xml:space="preserve">            1. ……………………………………………………………………………</w:t>
      </w:r>
    </w:p>
    <w:p w14:paraId="274CA614" w14:textId="1339FE4D" w:rsidR="004A23D7" w:rsidRDefault="004A23D7" w:rsidP="004A23D7">
      <w:pPr>
        <w:jc w:val="both"/>
      </w:pPr>
      <w:r>
        <w:t xml:space="preserve">           </w:t>
      </w:r>
      <w:r w:rsidR="0014676D">
        <w:t>V</w:t>
      </w:r>
      <w:r w:rsidR="0014493A">
        <w:t>II</w:t>
      </w:r>
      <w:r>
        <w:t xml:space="preserve">. Zamknięcie obrad </w:t>
      </w:r>
      <w:r w:rsidR="005D6CFD">
        <w:t>L</w:t>
      </w:r>
      <w:r w:rsidR="00F67597">
        <w:t>I</w:t>
      </w:r>
      <w:r w:rsidR="0015333E">
        <w:t>I</w:t>
      </w:r>
      <w:r w:rsidRPr="00533C25">
        <w:t xml:space="preserve"> Sesji Rady Gminy.</w:t>
      </w:r>
    </w:p>
    <w:p w14:paraId="428C0756" w14:textId="77777777" w:rsidR="004A23D7" w:rsidRPr="00533C25" w:rsidRDefault="004A23D7" w:rsidP="004A23D7">
      <w:pPr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65FE2546" w14:textId="0195B0C4" w:rsidR="002514DA" w:rsidRDefault="00903585" w:rsidP="00F235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4CA1BED9" w14:textId="77777777" w:rsidR="00682B79" w:rsidRPr="00FC0541" w:rsidRDefault="00682B79" w:rsidP="00FC0541"/>
    <w:p w14:paraId="7731591C" w14:textId="77777777" w:rsidR="00BA008F" w:rsidRDefault="00BA008F" w:rsidP="00EA1CCD">
      <w:pPr>
        <w:jc w:val="both"/>
        <w:rPr>
          <w:i/>
        </w:rPr>
      </w:pPr>
    </w:p>
    <w:p w14:paraId="6963EDB5" w14:textId="77777777" w:rsidR="00BA008F" w:rsidRDefault="00BA008F" w:rsidP="00EA1CCD">
      <w:pPr>
        <w:jc w:val="both"/>
        <w:rPr>
          <w:i/>
        </w:rPr>
      </w:pPr>
    </w:p>
    <w:p w14:paraId="65380252" w14:textId="3B348876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</w:t>
      </w:r>
      <w:r w:rsidR="001D6029">
        <w:rPr>
          <w:i/>
        </w:rPr>
        <w:t>2</w:t>
      </w:r>
      <w:r w:rsidR="00911F8C">
        <w:rPr>
          <w:i/>
        </w:rPr>
        <w:t>2</w:t>
      </w:r>
      <w:r>
        <w:rPr>
          <w:i/>
        </w:rPr>
        <w:t xml:space="preserve"> r. , poz.</w:t>
      </w:r>
      <w:r w:rsidR="00911F8C">
        <w:rPr>
          <w:i/>
        </w:rPr>
        <w:t xml:space="preserve"> 559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8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2349" w14:textId="77777777" w:rsidR="00D247FE" w:rsidRDefault="00D247FE" w:rsidP="00D804DE">
      <w:r>
        <w:separator/>
      </w:r>
    </w:p>
  </w:endnote>
  <w:endnote w:type="continuationSeparator" w:id="0">
    <w:p w14:paraId="79F83E0A" w14:textId="77777777" w:rsidR="00D247FE" w:rsidRDefault="00D247FE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1740D21D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911F8C">
      <w:rPr>
        <w:i/>
      </w:rPr>
      <w:t>2</w:t>
    </w:r>
    <w:r w:rsidRPr="00D804DE">
      <w:rPr>
        <w:i/>
      </w:rPr>
      <w:t xml:space="preserve"> r. poz. </w:t>
    </w:r>
    <w:r w:rsidR="00911F8C">
      <w:rPr>
        <w:i/>
      </w:rPr>
      <w:t>559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0B99" w14:textId="77777777" w:rsidR="00D247FE" w:rsidRDefault="00D247FE" w:rsidP="00D804DE">
      <w:r>
        <w:separator/>
      </w:r>
    </w:p>
  </w:footnote>
  <w:footnote w:type="continuationSeparator" w:id="0">
    <w:p w14:paraId="3B8B9182" w14:textId="77777777" w:rsidR="00D247FE" w:rsidRDefault="00D247FE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47EE2A6C"/>
    <w:multiLevelType w:val="hybridMultilevel"/>
    <w:tmpl w:val="1F22CBD6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3CA289C2">
      <w:start w:val="1"/>
      <w:numFmt w:val="decimal"/>
      <w:lvlText w:val="%4."/>
      <w:lvlJc w:val="left"/>
      <w:pPr>
        <w:ind w:left="3210" w:hanging="360"/>
      </w:pPr>
      <w:rPr>
        <w:b w:val="0"/>
        <w:bCs/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4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6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900362">
    <w:abstractNumId w:val="11"/>
  </w:num>
  <w:num w:numId="2" w16cid:durableId="175770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821718">
    <w:abstractNumId w:val="12"/>
  </w:num>
  <w:num w:numId="4" w16cid:durableId="801112660">
    <w:abstractNumId w:val="4"/>
  </w:num>
  <w:num w:numId="5" w16cid:durableId="685135618">
    <w:abstractNumId w:val="15"/>
  </w:num>
  <w:num w:numId="6" w16cid:durableId="1036085499">
    <w:abstractNumId w:val="16"/>
  </w:num>
  <w:num w:numId="7" w16cid:durableId="1862671181">
    <w:abstractNumId w:val="2"/>
  </w:num>
  <w:num w:numId="8" w16cid:durableId="1771315271">
    <w:abstractNumId w:val="6"/>
  </w:num>
  <w:num w:numId="9" w16cid:durableId="64492000">
    <w:abstractNumId w:val="5"/>
  </w:num>
  <w:num w:numId="10" w16cid:durableId="319818131">
    <w:abstractNumId w:val="8"/>
  </w:num>
  <w:num w:numId="11" w16cid:durableId="804588293">
    <w:abstractNumId w:val="9"/>
  </w:num>
  <w:num w:numId="12" w16cid:durableId="1362123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063381">
    <w:abstractNumId w:val="14"/>
  </w:num>
  <w:num w:numId="14" w16cid:durableId="752313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594168">
    <w:abstractNumId w:val="0"/>
  </w:num>
  <w:num w:numId="16" w16cid:durableId="556401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690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049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87819">
    <w:abstractNumId w:val="13"/>
  </w:num>
  <w:num w:numId="20" w16cid:durableId="739207740">
    <w:abstractNumId w:val="10"/>
  </w:num>
  <w:num w:numId="21" w16cid:durableId="879897886">
    <w:abstractNumId w:val="7"/>
  </w:num>
  <w:num w:numId="22" w16cid:durableId="30620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36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4471"/>
    <w:rsid w:val="00014FC9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D9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046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BEC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3019"/>
    <w:rsid w:val="000633BA"/>
    <w:rsid w:val="0006368C"/>
    <w:rsid w:val="000638D3"/>
    <w:rsid w:val="00063B20"/>
    <w:rsid w:val="0006432E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2F42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360"/>
    <w:rsid w:val="000B7421"/>
    <w:rsid w:val="000B758E"/>
    <w:rsid w:val="000B769F"/>
    <w:rsid w:val="000B7CCE"/>
    <w:rsid w:val="000B7ED0"/>
    <w:rsid w:val="000C015E"/>
    <w:rsid w:val="000C0309"/>
    <w:rsid w:val="000C07F7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A35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5F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5D17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3B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37F3C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CC6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93A"/>
    <w:rsid w:val="00144C3A"/>
    <w:rsid w:val="0014513D"/>
    <w:rsid w:val="00145260"/>
    <w:rsid w:val="00145A5A"/>
    <w:rsid w:val="00145AD8"/>
    <w:rsid w:val="00146030"/>
    <w:rsid w:val="0014676D"/>
    <w:rsid w:val="00147088"/>
    <w:rsid w:val="0014745D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583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33E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151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9D4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39A5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470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23B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B1F"/>
    <w:rsid w:val="001B5B82"/>
    <w:rsid w:val="001B678D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DBC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065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3DA0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44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215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76A"/>
    <w:rsid w:val="0021280F"/>
    <w:rsid w:val="002128CC"/>
    <w:rsid w:val="00212D70"/>
    <w:rsid w:val="00213160"/>
    <w:rsid w:val="0021322C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368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625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3D5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99D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785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BB3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5EBD"/>
    <w:rsid w:val="002969C6"/>
    <w:rsid w:val="00297268"/>
    <w:rsid w:val="002976F3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F"/>
    <w:rsid w:val="002B6239"/>
    <w:rsid w:val="002B64C8"/>
    <w:rsid w:val="002B64DD"/>
    <w:rsid w:val="002B6516"/>
    <w:rsid w:val="002B679D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2F12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37FF3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82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735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2BA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77FC5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849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0B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1E96"/>
    <w:rsid w:val="003B1F12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7722"/>
    <w:rsid w:val="003E793E"/>
    <w:rsid w:val="003E7A08"/>
    <w:rsid w:val="003E7B35"/>
    <w:rsid w:val="003E7B88"/>
    <w:rsid w:val="003F08B9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4E7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2C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3B51"/>
    <w:rsid w:val="00494111"/>
    <w:rsid w:val="00494244"/>
    <w:rsid w:val="004944E1"/>
    <w:rsid w:val="00494AEB"/>
    <w:rsid w:val="00494E1B"/>
    <w:rsid w:val="00494E2C"/>
    <w:rsid w:val="0049519B"/>
    <w:rsid w:val="004952AA"/>
    <w:rsid w:val="0049550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256C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AED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AE8"/>
    <w:rsid w:val="00502B17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E63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7AB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056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8AC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046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45F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E2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3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32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CFD"/>
    <w:rsid w:val="005D6DA5"/>
    <w:rsid w:val="005D6F23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FB8"/>
    <w:rsid w:val="005E32C1"/>
    <w:rsid w:val="005E347D"/>
    <w:rsid w:val="005E37A5"/>
    <w:rsid w:val="005E3B6E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96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4A5"/>
    <w:rsid w:val="006237EB"/>
    <w:rsid w:val="00623B7D"/>
    <w:rsid w:val="00623F49"/>
    <w:rsid w:val="006240F1"/>
    <w:rsid w:val="00624ADE"/>
    <w:rsid w:val="00624C2A"/>
    <w:rsid w:val="00624E04"/>
    <w:rsid w:val="0062562A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243"/>
    <w:rsid w:val="006373BE"/>
    <w:rsid w:val="006374F8"/>
    <w:rsid w:val="0063759C"/>
    <w:rsid w:val="0063786B"/>
    <w:rsid w:val="0063787D"/>
    <w:rsid w:val="006379A5"/>
    <w:rsid w:val="00637BEE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5AB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5FEB"/>
    <w:rsid w:val="006564DA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B79"/>
    <w:rsid w:val="00682CC3"/>
    <w:rsid w:val="00683576"/>
    <w:rsid w:val="006835FD"/>
    <w:rsid w:val="00683926"/>
    <w:rsid w:val="00683A40"/>
    <w:rsid w:val="00683CC0"/>
    <w:rsid w:val="00683D93"/>
    <w:rsid w:val="00683EA1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8787C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1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773"/>
    <w:rsid w:val="006C7B9A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74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C5B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676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4E7A"/>
    <w:rsid w:val="007551AE"/>
    <w:rsid w:val="00755494"/>
    <w:rsid w:val="00755C03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3BB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4C3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B9C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624"/>
    <w:rsid w:val="007B4E18"/>
    <w:rsid w:val="007B5308"/>
    <w:rsid w:val="007B5312"/>
    <w:rsid w:val="007B56B1"/>
    <w:rsid w:val="007B58EF"/>
    <w:rsid w:val="007B6094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261"/>
    <w:rsid w:val="008317C3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4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CF0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11E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BF9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B74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535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B79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1F8C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9E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4EA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514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84"/>
    <w:rsid w:val="00A336AD"/>
    <w:rsid w:val="00A336F3"/>
    <w:rsid w:val="00A33877"/>
    <w:rsid w:val="00A34131"/>
    <w:rsid w:val="00A34B3A"/>
    <w:rsid w:val="00A351ED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2C5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36C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1A7"/>
    <w:rsid w:val="00A76622"/>
    <w:rsid w:val="00A77043"/>
    <w:rsid w:val="00A77448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A5B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017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9A6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CDD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52D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656E"/>
    <w:rsid w:val="00B47151"/>
    <w:rsid w:val="00B4737B"/>
    <w:rsid w:val="00B4773A"/>
    <w:rsid w:val="00B47A2E"/>
    <w:rsid w:val="00B47A76"/>
    <w:rsid w:val="00B502F6"/>
    <w:rsid w:val="00B50532"/>
    <w:rsid w:val="00B5075D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08F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0A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8F0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9B0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959"/>
    <w:rsid w:val="00C26D93"/>
    <w:rsid w:val="00C27262"/>
    <w:rsid w:val="00C274A1"/>
    <w:rsid w:val="00C276FA"/>
    <w:rsid w:val="00C277E6"/>
    <w:rsid w:val="00C2789F"/>
    <w:rsid w:val="00C27A4D"/>
    <w:rsid w:val="00C27CB0"/>
    <w:rsid w:val="00C3043C"/>
    <w:rsid w:val="00C3047B"/>
    <w:rsid w:val="00C305B9"/>
    <w:rsid w:val="00C306A4"/>
    <w:rsid w:val="00C30727"/>
    <w:rsid w:val="00C30B77"/>
    <w:rsid w:val="00C31186"/>
    <w:rsid w:val="00C32088"/>
    <w:rsid w:val="00C3235E"/>
    <w:rsid w:val="00C32747"/>
    <w:rsid w:val="00C32D41"/>
    <w:rsid w:val="00C3348B"/>
    <w:rsid w:val="00C3360D"/>
    <w:rsid w:val="00C3381A"/>
    <w:rsid w:val="00C339D9"/>
    <w:rsid w:val="00C339FE"/>
    <w:rsid w:val="00C33B38"/>
    <w:rsid w:val="00C340D5"/>
    <w:rsid w:val="00C342FF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C39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56F"/>
    <w:rsid w:val="00CC159E"/>
    <w:rsid w:val="00CC1639"/>
    <w:rsid w:val="00CC16A3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7B0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5E16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13E"/>
    <w:rsid w:val="00CF7341"/>
    <w:rsid w:val="00CF76EA"/>
    <w:rsid w:val="00CF7CF4"/>
    <w:rsid w:val="00CF7D51"/>
    <w:rsid w:val="00CF7F80"/>
    <w:rsid w:val="00D001FE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7FE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2986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17C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4F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D5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DBD"/>
    <w:rsid w:val="00DD6E2F"/>
    <w:rsid w:val="00DD7062"/>
    <w:rsid w:val="00DD723B"/>
    <w:rsid w:val="00DD74E6"/>
    <w:rsid w:val="00DD78D1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0965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953"/>
    <w:rsid w:val="00E51CD7"/>
    <w:rsid w:val="00E5204D"/>
    <w:rsid w:val="00E52260"/>
    <w:rsid w:val="00E52CE6"/>
    <w:rsid w:val="00E5376D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BF9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6EEB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54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58F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079A1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065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1055"/>
    <w:rsid w:val="00F210B4"/>
    <w:rsid w:val="00F21146"/>
    <w:rsid w:val="00F21509"/>
    <w:rsid w:val="00F22210"/>
    <w:rsid w:val="00F22920"/>
    <w:rsid w:val="00F22B3A"/>
    <w:rsid w:val="00F22DCA"/>
    <w:rsid w:val="00F22FE6"/>
    <w:rsid w:val="00F23066"/>
    <w:rsid w:val="00F230D7"/>
    <w:rsid w:val="00F23519"/>
    <w:rsid w:val="00F23968"/>
    <w:rsid w:val="00F23E15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597"/>
    <w:rsid w:val="00F67607"/>
    <w:rsid w:val="00F678BA"/>
    <w:rsid w:val="00F67A1E"/>
    <w:rsid w:val="00F67C4C"/>
    <w:rsid w:val="00F67D1F"/>
    <w:rsid w:val="00F70017"/>
    <w:rsid w:val="00F70163"/>
    <w:rsid w:val="00F70571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95D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30B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46F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4EE1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04A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66</cp:revision>
  <cp:lastPrinted>2022-11-15T13:57:00Z</cp:lastPrinted>
  <dcterms:created xsi:type="dcterms:W3CDTF">2022-12-05T08:19:00Z</dcterms:created>
  <dcterms:modified xsi:type="dcterms:W3CDTF">2022-12-08T09:26:00Z</dcterms:modified>
</cp:coreProperties>
</file>